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F02" w:rsidRPr="00BE779B" w:rsidRDefault="00930674" w:rsidP="00BE779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779B">
        <w:rPr>
          <w:rFonts w:ascii="Times New Roman" w:hAnsi="Times New Roman" w:cs="Times New Roman"/>
          <w:b/>
          <w:bCs/>
          <w:sz w:val="32"/>
          <w:szCs w:val="32"/>
        </w:rPr>
        <w:t>Scenariusz zajęć</w:t>
      </w:r>
    </w:p>
    <w:p w:rsidR="00930674" w:rsidRPr="00BE779B" w:rsidRDefault="00930674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Prowadzący: Magdalena Kozmana</w:t>
      </w:r>
    </w:p>
    <w:p w:rsidR="00930674" w:rsidRPr="00BE779B" w:rsidRDefault="00930674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Przedmiot: Przyroda</w:t>
      </w:r>
    </w:p>
    <w:p w:rsidR="00930674" w:rsidRPr="00BE779B" w:rsidRDefault="00930674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Klasa: 3</w:t>
      </w:r>
    </w:p>
    <w:p w:rsidR="00930674" w:rsidRPr="00BE779B" w:rsidRDefault="00930674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Czas trwania: 45 min</w:t>
      </w:r>
    </w:p>
    <w:p w:rsidR="00930674" w:rsidRPr="00BE779B" w:rsidRDefault="00930674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Te</w:t>
      </w:r>
      <w:r w:rsidR="00604836" w:rsidRPr="00BE779B">
        <w:rPr>
          <w:rFonts w:ascii="Times New Roman" w:hAnsi="Times New Roman" w:cs="Times New Roman"/>
          <w:sz w:val="24"/>
          <w:szCs w:val="24"/>
        </w:rPr>
        <w:t>mat: Zwierzęta przyjazne środowisku.</w:t>
      </w:r>
    </w:p>
    <w:p w:rsidR="00930674" w:rsidRPr="00BE779B" w:rsidRDefault="00930674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Cel ogólny</w:t>
      </w:r>
    </w:p>
    <w:p w:rsidR="00604836" w:rsidRPr="00BE779B" w:rsidRDefault="00930674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-</w:t>
      </w:r>
      <w:r w:rsidR="00604836" w:rsidRPr="00BE779B">
        <w:rPr>
          <w:rFonts w:ascii="Times New Roman" w:hAnsi="Times New Roman" w:cs="Times New Roman"/>
          <w:sz w:val="24"/>
          <w:szCs w:val="24"/>
        </w:rPr>
        <w:t xml:space="preserve">dziecko wie jaki pożytek przynoszą zwierzęta </w:t>
      </w:r>
    </w:p>
    <w:p w:rsidR="00930674" w:rsidRPr="00BE779B" w:rsidRDefault="00930674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Cele szczegółowe:</w:t>
      </w:r>
    </w:p>
    <w:p w:rsidR="003A28B8" w:rsidRPr="00BE779B" w:rsidRDefault="00604836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- potrafi podać przykłady zwierząt które pomagają środowisku</w:t>
      </w:r>
    </w:p>
    <w:p w:rsidR="00930674" w:rsidRPr="00BE779B" w:rsidRDefault="00604836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-potrafi przyporządkować poznane na lekcji zwierzęta do odpowiednich ekosystemów</w:t>
      </w:r>
    </w:p>
    <w:p w:rsidR="00604836" w:rsidRPr="00BE779B" w:rsidRDefault="00604836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-potrafi rozwiązać zadania z wykorzystaniem nabytej wiedzy</w:t>
      </w:r>
    </w:p>
    <w:p w:rsidR="00604836" w:rsidRPr="00BE779B" w:rsidRDefault="00604836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Metody:</w:t>
      </w:r>
    </w:p>
    <w:p w:rsidR="00604836" w:rsidRPr="00BE779B" w:rsidRDefault="00604836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-pogadanka</w:t>
      </w:r>
    </w:p>
    <w:p w:rsidR="00604836" w:rsidRPr="00BE779B" w:rsidRDefault="00604836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-praca z materiałami pomocniczymi</w:t>
      </w:r>
    </w:p>
    <w:p w:rsidR="004E0872" w:rsidRPr="00BE779B" w:rsidRDefault="004E0872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Forma: indywidualna, zbiorowa</w:t>
      </w:r>
    </w:p>
    <w:p w:rsidR="00604836" w:rsidRPr="00BE779B" w:rsidRDefault="00604836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Środki dydaktyczne:</w:t>
      </w:r>
    </w:p>
    <w:p w:rsidR="00604836" w:rsidRPr="00BE779B" w:rsidRDefault="00604836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 xml:space="preserve">- karty pracy, zagadki, ilustracje ze zwierzętami </w:t>
      </w:r>
    </w:p>
    <w:p w:rsidR="00604836" w:rsidRPr="00BE779B" w:rsidRDefault="00604836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Przebieg zajęć:</w:t>
      </w:r>
    </w:p>
    <w:p w:rsidR="00604836" w:rsidRPr="00BE779B" w:rsidRDefault="00604836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1. Nauczycielka wita się z dziećmi, sprawdza listę obecności</w:t>
      </w:r>
    </w:p>
    <w:p w:rsidR="00290A94" w:rsidRPr="00BE779B" w:rsidRDefault="00290A94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2. Nauczyciel wyjaśnia cele lekcji, podaje temat lekcji</w:t>
      </w:r>
      <w:r w:rsidR="005A5D82" w:rsidRPr="00BE77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4836" w:rsidRPr="00BE779B" w:rsidRDefault="00172ADA" w:rsidP="00754222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3</w:t>
      </w:r>
      <w:r w:rsidR="00604836" w:rsidRPr="00BE779B">
        <w:rPr>
          <w:rFonts w:ascii="Times New Roman" w:hAnsi="Times New Roman" w:cs="Times New Roman"/>
          <w:sz w:val="24"/>
          <w:szCs w:val="24"/>
        </w:rPr>
        <w:t>. Wprowadzenie do tematu zajęć</w:t>
      </w:r>
      <w:r w:rsidR="004E0872" w:rsidRPr="00BE779B">
        <w:rPr>
          <w:rFonts w:ascii="Times New Roman" w:hAnsi="Times New Roman" w:cs="Times New Roman"/>
          <w:sz w:val="24"/>
          <w:szCs w:val="24"/>
        </w:rPr>
        <w:t>. Krótka rozmowa na temat zwierząt które są „pomocnikami” w środowisku.</w:t>
      </w:r>
    </w:p>
    <w:p w:rsidR="004E0872" w:rsidRPr="00BE779B" w:rsidRDefault="00172ADA" w:rsidP="00754222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Fonts w:ascii="Times New Roman" w:hAnsi="Times New Roman" w:cs="Times New Roman"/>
          <w:sz w:val="24"/>
          <w:szCs w:val="24"/>
        </w:rPr>
        <w:t>4</w:t>
      </w:r>
      <w:r w:rsidR="004E0872" w:rsidRPr="00BE779B">
        <w:rPr>
          <w:rFonts w:ascii="Times New Roman" w:hAnsi="Times New Roman" w:cs="Times New Roman"/>
          <w:sz w:val="24"/>
          <w:szCs w:val="24"/>
        </w:rPr>
        <w:t>.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872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słuchanie wiersza czytanego przez nauczyciela pt. „Może zobaczymy”- H. Bechlerowej.</w:t>
      </w:r>
      <w:r w:rsidR="004E0872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źmy leśną ścieżką</w:t>
      </w:r>
      <w:r w:rsidR="004E0872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cho, cichuteńko,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że zobaczymy</w:t>
      </w:r>
      <w:r w:rsidR="004E0872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arniątko z sarenką.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że zobaczymy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ewióreczkę małą,</w:t>
      </w:r>
      <w:r w:rsidR="004E0872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k wesoło skacze</w:t>
      </w:r>
      <w:r w:rsidR="004E0872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gałęzi na gałąź.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niech nikt po lesie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 gwiżdże, nie woła –</w:t>
      </w:r>
      <w:r w:rsidR="004E0872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że usłyszymy</w:t>
      </w:r>
      <w:r w:rsidR="004E0872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kanie </w:t>
      </w:r>
      <w:r w:rsidR="004E0872" w:rsidRPr="00BE779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zięcioła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może zaśpiewa</w:t>
      </w:r>
      <w:r w:rsidR="004E0872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ędzy gałązkami</w:t>
      </w:r>
      <w:r w:rsidR="004E0872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kiś leśny ptaszek,</w:t>
      </w:r>
      <w:r w:rsidR="004E0872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tórego nie znamy…</w:t>
      </w:r>
      <w:r w:rsidR="004E0872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będzie nas witał</w:t>
      </w:r>
      <w:r w:rsidR="004E0872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sołą piosenką!</w:t>
      </w:r>
      <w:r w:rsidR="004E0872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lko idźmy lasem</w:t>
      </w:r>
      <w:r w:rsidR="004E0872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872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cho… cichuteńko…</w:t>
      </w:r>
      <w:r w:rsidR="004E0872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B5483" w:rsidRPr="00BE779B" w:rsidRDefault="007B5483" w:rsidP="00754222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ania do wiersza: Które z wymienionych w wierszu zwierząt jest pożyteczne dla środowiska? (załącznik</w:t>
      </w:r>
      <w:r w:rsidR="00290A94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B5483" w:rsidRPr="00BE779B" w:rsidRDefault="00172ADA" w:rsidP="00754222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7B5483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Nauczycielka wiesza na tablicy kartoniki z napisami (ssaki, ptaki, owady). Dzieci porządkują wybrane przez nauczycielkę zwierzęta do danej grupy i odpowiadają na pytanie jak pomagają te zwierzęta w środowisku. (załącznik</w:t>
      </w:r>
      <w:r w:rsidR="00290A94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="007B5483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B5483" w:rsidRPr="00BE779B" w:rsidRDefault="00172ADA" w:rsidP="00754222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7B5483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Zagadki. Nauczycielka czyta dzieciom zagadki dotyczące wybranych zwierząt : biedronka, dzięcioł, dzik, mrówka, pszczoła, </w:t>
      </w:r>
      <w:r w:rsidR="00377759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załącznik 3)</w:t>
      </w:r>
    </w:p>
    <w:p w:rsidR="00F5214A" w:rsidRPr="00BE779B" w:rsidRDefault="00F5214A" w:rsidP="0085374F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779B">
        <w:rPr>
          <w:rFonts w:ascii="Times New Roman" w:hAnsi="Times New Roman" w:cs="Times New Roman"/>
          <w:sz w:val="24"/>
          <w:szCs w:val="24"/>
          <w:shd w:val="clear" w:color="auto" w:fill="FFFFFF"/>
        </w:rPr>
        <w:t>Co to za ptak wciąż stuka i puka,</w:t>
      </w:r>
    </w:p>
    <w:p w:rsidR="00F5214A" w:rsidRPr="00BE779B" w:rsidRDefault="00F5214A" w:rsidP="0085374F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779B">
        <w:rPr>
          <w:rFonts w:ascii="Times New Roman" w:hAnsi="Times New Roman" w:cs="Times New Roman"/>
          <w:sz w:val="24"/>
          <w:szCs w:val="24"/>
          <w:shd w:val="clear" w:color="auto" w:fill="FFFFFF"/>
        </w:rPr>
        <w:t>ciągle pod korą owadów szuka? Dzięcioł</w:t>
      </w:r>
    </w:p>
    <w:p w:rsidR="0085374F" w:rsidRPr="00BE779B" w:rsidRDefault="0085374F" w:rsidP="0085374F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5483" w:rsidRPr="00BE779B" w:rsidRDefault="007B5483" w:rsidP="00754222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ęcę się i pracuję, kopiec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igieł buduję.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źwigam igły jak bale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nie narzekam wcale. ( mrówka )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B5483" w:rsidRPr="00BE779B" w:rsidRDefault="007B5483" w:rsidP="00754222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 zwierzęta, jak pługami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gą las przekopać cały. ( dziki )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B5483" w:rsidRPr="00BE779B" w:rsidRDefault="007B5483" w:rsidP="00754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łe zwierzątko,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e sił ma wiele,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by kopać w ziemi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ługie tunele. (kret)</w:t>
      </w:r>
    </w:p>
    <w:p w:rsidR="007B5483" w:rsidRPr="00BE779B" w:rsidRDefault="007B5483" w:rsidP="00754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łyszczą jej kropki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omieniach słonka,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y się ten owad po łąkach błąka.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i pić nektar,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wiosennych sadach,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ielone mszyce z liści wyjada! (biedronka)</w:t>
      </w:r>
    </w:p>
    <w:p w:rsidR="00290A94" w:rsidRPr="00BE779B" w:rsidRDefault="00172ADA" w:rsidP="00754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290A94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Zadania i ćwiczenia z karty pracy utrwalają</w:t>
      </w:r>
      <w:r w:rsidR="00377759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 materiał lekcji. (załącznik 4</w:t>
      </w:r>
      <w:r w:rsidR="00290A94"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3B21CA" w:rsidRPr="00BE779B" w:rsidRDefault="003B21CA" w:rsidP="00754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Zakończenie i podsumowanie zajęć. Nauczycielka podaje dzieciom informacje zwrotną po przeprowadzonej lekcji.</w:t>
      </w:r>
    </w:p>
    <w:p w:rsidR="003B21CA" w:rsidRPr="00BE779B" w:rsidRDefault="003B21CA" w:rsidP="00754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0A94" w:rsidRPr="00BE779B" w:rsidRDefault="00290A94" w:rsidP="007B5483">
      <w:pPr>
        <w:rPr>
          <w:rFonts w:ascii="Times New Roman" w:hAnsi="Times New Roman" w:cs="Times New Roman"/>
          <w:sz w:val="24"/>
          <w:szCs w:val="24"/>
        </w:rPr>
      </w:pPr>
    </w:p>
    <w:p w:rsidR="003B21CA" w:rsidRPr="00BE779B" w:rsidRDefault="003B21CA" w:rsidP="003B21CA">
      <w:pPr>
        <w:rPr>
          <w:rFonts w:ascii="Times New Roman" w:hAnsi="Times New Roman" w:cs="Times New Roman"/>
          <w:sz w:val="24"/>
          <w:szCs w:val="24"/>
        </w:rPr>
      </w:pPr>
      <w:r w:rsidRPr="00BE779B">
        <w:rPr>
          <w:rFonts w:ascii="Times New Roman" w:hAnsi="Times New Roman" w:cs="Times New Roman"/>
          <w:sz w:val="24"/>
          <w:szCs w:val="24"/>
        </w:rPr>
        <w:t>Załącznik 1:</w:t>
      </w:r>
    </w:p>
    <w:p w:rsidR="003B21CA" w:rsidRPr="00BE779B" w:rsidRDefault="003B21CA" w:rsidP="003B21C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Fonts w:ascii="Times New Roman" w:hAnsi="Times New Roman" w:cs="Times New Roman"/>
          <w:sz w:val="24"/>
          <w:szCs w:val="24"/>
        </w:rPr>
        <w:t xml:space="preserve"> </w:t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źmy leśną ścieżką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cho, cichuteńko,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że zobaczymy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niątko z sarenką.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że zobaczymy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ewióreczkę małą,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k wesoło skacze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gałęzi na gałąź.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niech nikt po lesie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 gwiżdże, nie woła –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że usłyszymy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kanie </w:t>
      </w:r>
      <w:r w:rsidRPr="00BE779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zięcioła</w:t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może zaśpiewa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ędzy gałązkami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kiś leśny ptaszek,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tórego nie znamy…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będzie nas witał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sołą piosenką!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lko idźmy lasem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cho… cichuteńko…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B21CA" w:rsidRPr="00BE779B" w:rsidRDefault="003B21CA" w:rsidP="003B21C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21CA" w:rsidRPr="00BE779B" w:rsidRDefault="003B21CA" w:rsidP="003B21C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Załącznik 2:</w:t>
      </w:r>
    </w:p>
    <w:p w:rsidR="003B21CA" w:rsidRPr="00BE779B" w:rsidRDefault="003B21CA" w:rsidP="003B21C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SAKI                              PTAKI                         OWADY</w:t>
      </w:r>
    </w:p>
    <w:p w:rsidR="003B21CA" w:rsidRPr="00BE779B" w:rsidRDefault="003B21CA" w:rsidP="003B21C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21CA" w:rsidRPr="00BE779B" w:rsidRDefault="003B21CA" w:rsidP="003B21C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zik, dzięcioł, pszczoła, mrówka, b</w:t>
      </w:r>
      <w:r w:rsidR="00B347ED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edronka, kukułka, kret, </w:t>
      </w:r>
    </w:p>
    <w:p w:rsidR="003B21CA" w:rsidRPr="00BE779B" w:rsidRDefault="003B21CA" w:rsidP="003B21C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21CA" w:rsidRPr="00BE779B" w:rsidRDefault="003B21CA" w:rsidP="003B21C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GRÓD                            LAS                            ŁĄKA</w:t>
      </w:r>
    </w:p>
    <w:p w:rsidR="003B21CA" w:rsidRPr="00BE779B" w:rsidRDefault="003B21CA" w:rsidP="003B21C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21CA" w:rsidRPr="00BE779B" w:rsidRDefault="003B21CA" w:rsidP="003B21C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x Biedronka, mrówka, 2x pszczoła, kukułka, 2x </w:t>
      </w:r>
      <w:r w:rsidR="00B347ED"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ret 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zik, dzięcioł</w:t>
      </w:r>
    </w:p>
    <w:p w:rsidR="005A5D82" w:rsidRPr="00BE779B" w:rsidRDefault="005A5D82" w:rsidP="003B21C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5D82" w:rsidRPr="00BE779B" w:rsidRDefault="005A5D82" w:rsidP="003B21C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łącznik 3:</w:t>
      </w:r>
    </w:p>
    <w:p w:rsidR="005A5D82" w:rsidRPr="00BE779B" w:rsidRDefault="005A5D82" w:rsidP="005A5D82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k telegrafista stuka,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y korników w lesie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uka. ( dzięcioł )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A5D82" w:rsidRPr="00BE779B" w:rsidRDefault="005A5D82" w:rsidP="005A5D82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ęcę się i pracuję, kopiec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igieł buduję.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źwigam igły jak bale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nie narzekam wcale. ( mrówka )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A5D82" w:rsidRPr="00BE779B" w:rsidRDefault="005A5D82" w:rsidP="005A5D82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 zwierzęta, jak pługami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gą las przekopać cały. ( dziki )</w:t>
      </w:r>
      <w:r w:rsidRPr="00BE7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A5D82" w:rsidRPr="00BE779B" w:rsidRDefault="005A5D82" w:rsidP="005A5D8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łe zwierzątko,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e sił ma wiele,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 kopać w ziemi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ługie tunele. (kret)</w:t>
      </w:r>
    </w:p>
    <w:p w:rsidR="005A5D82" w:rsidRPr="00BE779B" w:rsidRDefault="005A5D82" w:rsidP="005A5D8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łyszczą jej kropki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omieniach słonka,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y się ten owad po łąkach błąka.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i pić nektar,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wiosennych sadach,</w:t>
      </w:r>
      <w:r w:rsidRPr="00BE7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ielone mszyce z liści wyjada! (biedronka)</w:t>
      </w:r>
    </w:p>
    <w:p w:rsidR="00377759" w:rsidRPr="00BE779B" w:rsidRDefault="00377759" w:rsidP="005A5D8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BE779B" w:rsidP="005A5D8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7CB9E7F8" wp14:editId="0304FCE0">
            <wp:extent cx="5760720" cy="4679904"/>
            <wp:effectExtent l="0" t="0" r="0" b="0"/>
            <wp:docPr id="2" name="Obraz 1" descr="Znalezione obrazy dla zapytania dzik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dzik kolorowan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82" w:rsidRDefault="005A5D82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A5D82" w:rsidRDefault="005A5D82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3B21CA" w:rsidRDefault="003B21CA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3B21CA" w:rsidRDefault="003B21CA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3B21CA" w:rsidRDefault="003B21CA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3B21CA" w:rsidRDefault="003B21CA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53050" cy="7137400"/>
            <wp:effectExtent l="19050" t="0" r="0" b="0"/>
            <wp:docPr id="4" name="Obraz 4" descr="Znalezione obrazy dla zapytania dzięcioł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dzięcioł kolorowan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13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7D" w:rsidRDefault="00201E7D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01E7D" w:rsidRDefault="00201E7D" w:rsidP="003B21CA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3B21CA" w:rsidRPr="003B21CA" w:rsidRDefault="00201E7D" w:rsidP="003B21CA">
      <w:pPr>
        <w:rPr>
          <w:rStyle w:val="apple-converted-space"/>
        </w:rPr>
      </w:pPr>
      <w:r>
        <w:rPr>
          <w:noProof/>
          <w:lang w:eastAsia="pl-PL"/>
        </w:rPr>
        <w:drawing>
          <wp:inline distT="0" distB="0" distL="0" distR="0">
            <wp:extent cx="7829286" cy="3629025"/>
            <wp:effectExtent l="19050" t="0" r="264" b="0"/>
            <wp:docPr id="7" name="Obraz 7" descr="Znalezione obrazy dla zapytania kret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kret kolorowan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695" cy="363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CA" w:rsidRDefault="003B21CA" w:rsidP="007B5483"/>
    <w:p w:rsidR="003B21CA" w:rsidRDefault="003B21CA" w:rsidP="007B5483"/>
    <w:p w:rsidR="00201E7D" w:rsidRDefault="00201E7D" w:rsidP="007B5483"/>
    <w:p w:rsidR="00201E7D" w:rsidRDefault="00201E7D" w:rsidP="007B5483"/>
    <w:p w:rsidR="00201E7D" w:rsidRDefault="00201E7D" w:rsidP="007B5483"/>
    <w:p w:rsidR="00201E7D" w:rsidRDefault="00201E7D" w:rsidP="007B5483"/>
    <w:p w:rsidR="00201E7D" w:rsidRDefault="00201E7D" w:rsidP="007B5483"/>
    <w:p w:rsidR="00201E7D" w:rsidRDefault="00201E7D" w:rsidP="007B5483"/>
    <w:p w:rsidR="00201E7D" w:rsidRDefault="00201E7D" w:rsidP="007B5483"/>
    <w:p w:rsidR="00201E7D" w:rsidRDefault="00201E7D" w:rsidP="007B5483"/>
    <w:p w:rsidR="00201E7D" w:rsidRDefault="00201E7D" w:rsidP="007B5483"/>
    <w:p w:rsidR="00201E7D" w:rsidRDefault="00201E7D" w:rsidP="007B5483"/>
    <w:p w:rsidR="00201E7D" w:rsidRDefault="00201E7D" w:rsidP="007B5483"/>
    <w:p w:rsidR="00201E7D" w:rsidRDefault="00201E7D" w:rsidP="007B5483"/>
    <w:p w:rsidR="00201E7D" w:rsidRDefault="00201E7D" w:rsidP="007B5483"/>
    <w:p w:rsidR="00201E7D" w:rsidRDefault="00B347ED" w:rsidP="007B5483">
      <w:r>
        <w:rPr>
          <w:noProof/>
          <w:lang w:eastAsia="pl-PL"/>
        </w:rPr>
        <w:lastRenderedPageBreak/>
        <w:drawing>
          <wp:inline distT="0" distB="0" distL="0" distR="0">
            <wp:extent cx="5991225" cy="5109871"/>
            <wp:effectExtent l="19050" t="0" r="0" b="0"/>
            <wp:docPr id="5" name="Obraz 10" descr="Znalezione obrazy dla zapytania mrówk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mrówka kolorow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44" cy="510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7D" w:rsidRDefault="00201E7D" w:rsidP="007B5483"/>
    <w:p w:rsidR="00201E7D" w:rsidRDefault="00201E7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>
      <w:r>
        <w:rPr>
          <w:noProof/>
          <w:lang w:eastAsia="pl-PL"/>
        </w:rPr>
        <w:drawing>
          <wp:inline distT="0" distB="0" distL="0" distR="0">
            <wp:extent cx="5695950" cy="5257800"/>
            <wp:effectExtent l="19050" t="0" r="0" b="0"/>
            <wp:docPr id="13" name="Obraz 13" descr="Znalezione obrazy dla zapytania biedronk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biedronka kolorowan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>
      <w:r>
        <w:rPr>
          <w:noProof/>
          <w:lang w:eastAsia="pl-PL"/>
        </w:rPr>
        <w:drawing>
          <wp:inline distT="0" distB="0" distL="0" distR="0">
            <wp:extent cx="5143500" cy="5657850"/>
            <wp:effectExtent l="19050" t="0" r="0" b="0"/>
            <wp:docPr id="16" name="Obraz 16" descr="Znalezione obrazy dla zapytania pszczoł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pszczoła kolorowa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>
      <w:r>
        <w:rPr>
          <w:noProof/>
          <w:lang w:eastAsia="pl-PL"/>
        </w:rPr>
        <w:drawing>
          <wp:inline distT="0" distB="0" distL="0" distR="0">
            <wp:extent cx="5760720" cy="3838459"/>
            <wp:effectExtent l="19050" t="0" r="0" b="0"/>
            <wp:docPr id="22" name="Obraz 22" descr="Znalezione obrazy dla zapytania kuku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lezione obrazy dla zapytania kukuł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7D" w:rsidRDefault="00201E7D" w:rsidP="007B5483"/>
    <w:p w:rsidR="00201E7D" w:rsidRDefault="00201E7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/>
    <w:p w:rsidR="00B347ED" w:rsidRDefault="00B347ED" w:rsidP="007B5483">
      <w:pPr>
        <w:rPr>
          <w:sz w:val="220"/>
          <w:szCs w:val="220"/>
        </w:rPr>
      </w:pPr>
      <w:r w:rsidRPr="00B347ED">
        <w:rPr>
          <w:sz w:val="220"/>
          <w:szCs w:val="220"/>
        </w:rPr>
        <w:t>Ssaki</w:t>
      </w:r>
    </w:p>
    <w:p w:rsidR="00B347ED" w:rsidRPr="00B347ED" w:rsidRDefault="00B347ED" w:rsidP="007B5483">
      <w:pPr>
        <w:rPr>
          <w:sz w:val="220"/>
          <w:szCs w:val="220"/>
        </w:rPr>
      </w:pPr>
    </w:p>
    <w:p w:rsidR="00B347ED" w:rsidRDefault="00B347ED" w:rsidP="007B5483">
      <w:pPr>
        <w:rPr>
          <w:sz w:val="220"/>
          <w:szCs w:val="220"/>
        </w:rPr>
      </w:pPr>
      <w:r w:rsidRPr="00B347ED">
        <w:rPr>
          <w:sz w:val="220"/>
          <w:szCs w:val="220"/>
        </w:rPr>
        <w:t>Ptaki</w:t>
      </w:r>
    </w:p>
    <w:p w:rsidR="00B347ED" w:rsidRPr="00B347ED" w:rsidRDefault="00B347ED" w:rsidP="007B5483">
      <w:pPr>
        <w:rPr>
          <w:sz w:val="220"/>
          <w:szCs w:val="220"/>
        </w:rPr>
      </w:pPr>
    </w:p>
    <w:p w:rsidR="00B347ED" w:rsidRDefault="00B347ED" w:rsidP="007B5483">
      <w:pPr>
        <w:rPr>
          <w:sz w:val="220"/>
          <w:szCs w:val="220"/>
        </w:rPr>
      </w:pPr>
      <w:r w:rsidRPr="00B347ED">
        <w:rPr>
          <w:sz w:val="220"/>
          <w:szCs w:val="220"/>
        </w:rPr>
        <w:lastRenderedPageBreak/>
        <w:t>Owady</w:t>
      </w:r>
    </w:p>
    <w:p w:rsidR="00B347ED" w:rsidRDefault="00B347ED" w:rsidP="007B5483">
      <w:pPr>
        <w:rPr>
          <w:sz w:val="220"/>
          <w:szCs w:val="220"/>
        </w:rPr>
      </w:pPr>
    </w:p>
    <w:p w:rsidR="00B347ED" w:rsidRDefault="00B347ED" w:rsidP="007B5483">
      <w:pPr>
        <w:rPr>
          <w:sz w:val="220"/>
          <w:szCs w:val="220"/>
        </w:rPr>
      </w:pPr>
      <w:r>
        <w:rPr>
          <w:sz w:val="220"/>
          <w:szCs w:val="220"/>
        </w:rPr>
        <w:t>Ogród</w:t>
      </w:r>
    </w:p>
    <w:p w:rsidR="00B347ED" w:rsidRDefault="00B347ED" w:rsidP="007B5483">
      <w:pPr>
        <w:rPr>
          <w:sz w:val="220"/>
          <w:szCs w:val="220"/>
        </w:rPr>
      </w:pPr>
    </w:p>
    <w:p w:rsidR="00B347ED" w:rsidRDefault="00B347ED" w:rsidP="007B5483">
      <w:pPr>
        <w:rPr>
          <w:sz w:val="220"/>
          <w:szCs w:val="220"/>
        </w:rPr>
      </w:pPr>
      <w:r>
        <w:rPr>
          <w:sz w:val="220"/>
          <w:szCs w:val="220"/>
        </w:rPr>
        <w:lastRenderedPageBreak/>
        <w:t>Las</w:t>
      </w:r>
    </w:p>
    <w:p w:rsidR="00B347ED" w:rsidRDefault="00B347ED" w:rsidP="007B5483">
      <w:pPr>
        <w:rPr>
          <w:sz w:val="220"/>
          <w:szCs w:val="220"/>
        </w:rPr>
      </w:pPr>
    </w:p>
    <w:p w:rsidR="00B347ED" w:rsidRPr="00B347ED" w:rsidRDefault="00B347ED" w:rsidP="007B5483">
      <w:pPr>
        <w:rPr>
          <w:sz w:val="220"/>
          <w:szCs w:val="220"/>
        </w:rPr>
      </w:pPr>
      <w:r>
        <w:rPr>
          <w:sz w:val="220"/>
          <w:szCs w:val="220"/>
        </w:rPr>
        <w:t>Łąka</w:t>
      </w:r>
    </w:p>
    <w:p w:rsidR="00B347ED" w:rsidRDefault="00B347ED" w:rsidP="007B5483">
      <w:pPr>
        <w:rPr>
          <w:sz w:val="220"/>
          <w:szCs w:val="220"/>
        </w:rPr>
      </w:pPr>
    </w:p>
    <w:p w:rsidR="00377759" w:rsidRDefault="00377759" w:rsidP="007B5483"/>
    <w:p w:rsidR="00377759" w:rsidRDefault="00377759" w:rsidP="007B5483"/>
    <w:p w:rsidR="00377759" w:rsidRDefault="00377759" w:rsidP="007B5483">
      <w:r>
        <w:lastRenderedPageBreak/>
        <w:t>Załącznik 4</w:t>
      </w:r>
    </w:p>
    <w:p w:rsidR="00377759" w:rsidRDefault="00377759" w:rsidP="007B5483"/>
    <w:p w:rsidR="00377759" w:rsidRDefault="00377759" w:rsidP="007B5483">
      <w:r>
        <w:t>Karta pracy</w:t>
      </w:r>
    </w:p>
    <w:p w:rsidR="00377759" w:rsidRDefault="00377759" w:rsidP="007B5483">
      <w:r>
        <w:t xml:space="preserve">1. </w:t>
      </w:r>
      <w:r w:rsidR="00CF50F6">
        <w:t xml:space="preserve">Podpisz rysunki. </w:t>
      </w:r>
      <w:r w:rsidR="002E1619">
        <w:t xml:space="preserve">Spośród wybranych </w:t>
      </w:r>
      <w:r w:rsidR="00CF50F6">
        <w:t>zwierząt znajdź</w:t>
      </w:r>
      <w:r w:rsidR="002E1619">
        <w:t xml:space="preserve"> i otocz zieloną kredką </w:t>
      </w:r>
      <w:r w:rsidR="00495CD0">
        <w:t xml:space="preserve"> te które są</w:t>
      </w:r>
      <w:r w:rsidR="002E1619">
        <w:t xml:space="preserve"> przyjazne dla środowiska.</w:t>
      </w:r>
    </w:p>
    <w:p w:rsidR="002E1619" w:rsidRDefault="002E1619" w:rsidP="007B5483">
      <w:r>
        <w:rPr>
          <w:noProof/>
          <w:lang w:eastAsia="pl-PL"/>
        </w:rPr>
        <w:drawing>
          <wp:inline distT="0" distB="0" distL="0" distR="0">
            <wp:extent cx="1047750" cy="1047750"/>
            <wp:effectExtent l="0" t="0" r="0" b="0"/>
            <wp:docPr id="3" name="Obraz 1" descr="Znalezione obrazy dla zapytania biedr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iedron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04" cy="104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A23">
        <w:t xml:space="preserve">         </w:t>
      </w:r>
      <w:r>
        <w:rPr>
          <w:noProof/>
          <w:lang w:eastAsia="pl-PL"/>
        </w:rPr>
        <w:drawing>
          <wp:inline distT="0" distB="0" distL="0" distR="0">
            <wp:extent cx="1323975" cy="695225"/>
            <wp:effectExtent l="19050" t="0" r="9525" b="0"/>
            <wp:docPr id="8" name="Obraz 4" descr="Znalezione obrazy dla zapytania my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mys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A23">
        <w:t xml:space="preserve">              </w:t>
      </w:r>
      <w:r w:rsidR="00F5214A">
        <w:rPr>
          <w:noProof/>
          <w:lang w:eastAsia="pl-PL"/>
        </w:rPr>
        <w:drawing>
          <wp:inline distT="0" distB="0" distL="0" distR="0">
            <wp:extent cx="1381125" cy="920750"/>
            <wp:effectExtent l="19050" t="0" r="9525" b="0"/>
            <wp:docPr id="11" name="Obraz 10" descr="Znalezione obrazy dla zapytania k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kre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19" w:rsidRDefault="002E1619" w:rsidP="007B5483"/>
    <w:p w:rsidR="002E1619" w:rsidRDefault="00F5214A" w:rsidP="007B5483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114425" cy="816317"/>
            <wp:effectExtent l="19050" t="0" r="9525" b="0"/>
            <wp:docPr id="12" name="Obraz 13" descr="Znalezione obrazy dla zapytania mot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moty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60" cy="82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A23">
        <w:rPr>
          <w:noProof/>
          <w:lang w:eastAsia="pl-PL"/>
        </w:rPr>
        <w:t xml:space="preserve">   </w:t>
      </w:r>
      <w:r>
        <w:rPr>
          <w:noProof/>
          <w:lang w:eastAsia="pl-PL"/>
        </w:rPr>
        <w:t xml:space="preserve">              </w:t>
      </w:r>
      <w:r>
        <w:rPr>
          <w:noProof/>
          <w:lang w:eastAsia="pl-PL"/>
        </w:rPr>
        <w:drawing>
          <wp:inline distT="0" distB="0" distL="0" distR="0">
            <wp:extent cx="809625" cy="1296552"/>
            <wp:effectExtent l="19050" t="0" r="9525" b="0"/>
            <wp:docPr id="15" name="Obraz 16" descr="Znalezione obrazy dla zapytania dzięcioł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dzięcioł rysune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9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  <w:r w:rsidR="00E53A23">
        <w:rPr>
          <w:noProof/>
          <w:lang w:eastAsia="pl-PL"/>
        </w:rPr>
        <w:t xml:space="preserve">              </w:t>
      </w:r>
      <w:r>
        <w:rPr>
          <w:noProof/>
          <w:lang w:eastAsia="pl-PL"/>
        </w:rPr>
        <w:t xml:space="preserve">    </w:t>
      </w:r>
      <w:r>
        <w:rPr>
          <w:noProof/>
          <w:lang w:eastAsia="pl-PL"/>
        </w:rPr>
        <w:drawing>
          <wp:inline distT="0" distB="0" distL="0" distR="0">
            <wp:extent cx="1266825" cy="1152811"/>
            <wp:effectExtent l="19050" t="0" r="9525" b="0"/>
            <wp:docPr id="19" name="Obraz 19" descr="Znalezione obrazy dla zapytania pszczo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 pszczoł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A23" w:rsidRDefault="00E53A23" w:rsidP="007B5483">
      <w:pPr>
        <w:rPr>
          <w:noProof/>
          <w:lang w:eastAsia="pl-PL"/>
        </w:rPr>
      </w:pPr>
    </w:p>
    <w:p w:rsidR="00F5214A" w:rsidRDefault="00F5214A" w:rsidP="007B5483">
      <w:pPr>
        <w:rPr>
          <w:noProof/>
          <w:lang w:eastAsia="pl-PL"/>
        </w:rPr>
      </w:pPr>
    </w:p>
    <w:p w:rsidR="00F5214A" w:rsidRDefault="00F5214A" w:rsidP="007B5483">
      <w:pPr>
        <w:rPr>
          <w:noProof/>
          <w:lang w:eastAsia="pl-PL"/>
        </w:rPr>
      </w:pPr>
      <w:r>
        <w:rPr>
          <w:noProof/>
          <w:lang w:eastAsia="pl-PL"/>
        </w:rPr>
        <w:t>2.</w:t>
      </w:r>
      <w:r w:rsidR="002847FE">
        <w:rPr>
          <w:noProof/>
          <w:lang w:eastAsia="pl-PL"/>
        </w:rPr>
        <w:t>Połącz nazwy zwierząt z poprawną ilustracją</w:t>
      </w:r>
      <w:r>
        <w:rPr>
          <w:noProof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47FE" w:rsidTr="002847FE">
        <w:tc>
          <w:tcPr>
            <w:tcW w:w="9212" w:type="dxa"/>
          </w:tcPr>
          <w:p w:rsidR="002847FE" w:rsidRDefault="002847FE" w:rsidP="007B548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rówka, kret, dzik, pszczoła, dzięcioł,biedronka, kukułka</w:t>
            </w:r>
          </w:p>
        </w:tc>
      </w:tr>
    </w:tbl>
    <w:p w:rsidR="002847FE" w:rsidRDefault="002847FE" w:rsidP="007B5483">
      <w:pPr>
        <w:rPr>
          <w:noProof/>
          <w:lang w:eastAsia="pl-PL"/>
        </w:rPr>
      </w:pPr>
    </w:p>
    <w:p w:rsidR="002847FE" w:rsidRPr="002847FE" w:rsidRDefault="002847FE" w:rsidP="007B5483">
      <w:pPr>
        <w:rPr>
          <w:noProof/>
          <w:sz w:val="24"/>
          <w:szCs w:val="24"/>
          <w:lang w:eastAsia="pl-PL"/>
        </w:rPr>
      </w:pPr>
      <w:r w:rsidRPr="002847FE">
        <w:rPr>
          <w:noProof/>
          <w:sz w:val="24"/>
          <w:szCs w:val="24"/>
          <w:lang w:eastAsia="pl-PL"/>
        </w:rPr>
        <w:t>OGRÓD</w:t>
      </w:r>
    </w:p>
    <w:p w:rsidR="002847FE" w:rsidRDefault="002847FE" w:rsidP="007B5483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115907" cy="1228725"/>
            <wp:effectExtent l="19050" t="0" r="8293" b="0"/>
            <wp:docPr id="18" name="Obraz 22" descr="Znalezione obrazy dla zapytania ogród z kwiat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lezione obrazy dla zapytania ogród z kwiatam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07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7FE" w:rsidRDefault="002847FE" w:rsidP="007B5483">
      <w:pPr>
        <w:rPr>
          <w:noProof/>
          <w:lang w:eastAsia="pl-PL"/>
        </w:rPr>
      </w:pPr>
    </w:p>
    <w:p w:rsidR="002847FE" w:rsidRDefault="002847FE" w:rsidP="007B5483">
      <w:pPr>
        <w:rPr>
          <w:noProof/>
          <w:lang w:eastAsia="pl-PL"/>
        </w:rPr>
      </w:pPr>
    </w:p>
    <w:p w:rsidR="002847FE" w:rsidRDefault="002847FE" w:rsidP="007B5483">
      <w:pPr>
        <w:rPr>
          <w:noProof/>
          <w:lang w:eastAsia="pl-PL"/>
        </w:rPr>
      </w:pPr>
    </w:p>
    <w:p w:rsidR="002847FE" w:rsidRDefault="002847FE" w:rsidP="007B5483">
      <w:pPr>
        <w:rPr>
          <w:noProof/>
          <w:lang w:eastAsia="pl-PL"/>
        </w:rPr>
      </w:pPr>
    </w:p>
    <w:p w:rsidR="002847FE" w:rsidRDefault="002847FE" w:rsidP="007B5483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LAS</w:t>
      </w:r>
    </w:p>
    <w:p w:rsidR="002847FE" w:rsidRDefault="002847FE" w:rsidP="007B5483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133725" cy="1343025"/>
            <wp:effectExtent l="19050" t="0" r="9525" b="0"/>
            <wp:docPr id="31" name="Obraz 31" descr="Znalezione obrazy dla zapytania 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nalezione obrazy dla zapytania la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45" cy="13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7FE" w:rsidRDefault="002847FE" w:rsidP="007B5483">
      <w:pPr>
        <w:rPr>
          <w:noProof/>
          <w:lang w:eastAsia="pl-PL"/>
        </w:rPr>
      </w:pPr>
    </w:p>
    <w:p w:rsidR="002847FE" w:rsidRDefault="002847FE" w:rsidP="007B5483">
      <w:pPr>
        <w:rPr>
          <w:noProof/>
          <w:lang w:eastAsia="pl-PL"/>
        </w:rPr>
      </w:pPr>
    </w:p>
    <w:p w:rsidR="002847FE" w:rsidRDefault="002847FE" w:rsidP="007B5483">
      <w:pPr>
        <w:rPr>
          <w:noProof/>
          <w:lang w:eastAsia="pl-PL"/>
        </w:rPr>
      </w:pPr>
    </w:p>
    <w:p w:rsidR="002847FE" w:rsidRDefault="002847FE" w:rsidP="007B5483">
      <w:pPr>
        <w:rPr>
          <w:noProof/>
          <w:lang w:eastAsia="pl-PL"/>
        </w:rPr>
      </w:pPr>
    </w:p>
    <w:p w:rsidR="002847FE" w:rsidRDefault="002847FE" w:rsidP="007B5483">
      <w:pPr>
        <w:rPr>
          <w:noProof/>
          <w:lang w:eastAsia="pl-PL"/>
        </w:rPr>
      </w:pPr>
      <w:r>
        <w:rPr>
          <w:noProof/>
          <w:lang w:eastAsia="pl-PL"/>
        </w:rPr>
        <w:t>ŁĄKA</w:t>
      </w:r>
    </w:p>
    <w:p w:rsidR="002847FE" w:rsidRDefault="002847FE" w:rsidP="007B5483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166236" cy="2266950"/>
            <wp:effectExtent l="19050" t="0" r="0" b="0"/>
            <wp:docPr id="34" name="Obraz 34" descr="Znalezione obrazy dla zapytania łą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nalezione obrazy dla zapytania łąk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00" cy="226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7FE" w:rsidRPr="00BE779B" w:rsidRDefault="002847FE" w:rsidP="007B5483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847FE" w:rsidRPr="00BE779B" w:rsidRDefault="002847FE" w:rsidP="007B5483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BE779B">
        <w:rPr>
          <w:rFonts w:ascii="Times New Roman" w:hAnsi="Times New Roman" w:cs="Times New Roman"/>
          <w:noProof/>
          <w:sz w:val="24"/>
          <w:szCs w:val="24"/>
          <w:lang w:eastAsia="pl-PL"/>
        </w:rPr>
        <w:t>3.</w:t>
      </w:r>
      <w:r w:rsidR="00495CD0" w:rsidRPr="00BE779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dpowiedz na pytania:</w:t>
      </w:r>
    </w:p>
    <w:p w:rsidR="00495CD0" w:rsidRPr="00BE779B" w:rsidRDefault="00495CD0" w:rsidP="00495CD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BE779B">
        <w:rPr>
          <w:rFonts w:ascii="Times New Roman" w:hAnsi="Times New Roman" w:cs="Times New Roman"/>
          <w:noProof/>
          <w:sz w:val="24"/>
          <w:szCs w:val="24"/>
          <w:lang w:eastAsia="pl-PL"/>
        </w:rPr>
        <w:t>Komu pomaga biedronka?</w:t>
      </w:r>
    </w:p>
    <w:p w:rsidR="00495CD0" w:rsidRPr="00BE779B" w:rsidRDefault="00495CD0" w:rsidP="00495CD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BE779B">
        <w:rPr>
          <w:rFonts w:ascii="Times New Roman" w:hAnsi="Times New Roman" w:cs="Times New Roman"/>
          <w:noProof/>
          <w:sz w:val="24"/>
          <w:szCs w:val="24"/>
          <w:lang w:eastAsia="pl-PL"/>
        </w:rPr>
        <w:t>W jaki sposób dzięcioł leczy drzewa?</w:t>
      </w:r>
    </w:p>
    <w:p w:rsidR="00495CD0" w:rsidRPr="00BE779B" w:rsidRDefault="00495CD0" w:rsidP="00495CD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BE779B">
        <w:rPr>
          <w:rFonts w:ascii="Times New Roman" w:hAnsi="Times New Roman" w:cs="Times New Roman"/>
          <w:noProof/>
          <w:sz w:val="24"/>
          <w:szCs w:val="24"/>
          <w:lang w:eastAsia="pl-PL"/>
        </w:rPr>
        <w:t>Które zwierze jest najbardziej pracowite?</w:t>
      </w:r>
    </w:p>
    <w:p w:rsidR="00495CD0" w:rsidRPr="00BE779B" w:rsidRDefault="00495CD0" w:rsidP="00495CD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BE779B">
        <w:rPr>
          <w:rFonts w:ascii="Times New Roman" w:hAnsi="Times New Roman" w:cs="Times New Roman"/>
          <w:noProof/>
          <w:sz w:val="24"/>
          <w:szCs w:val="24"/>
          <w:lang w:eastAsia="pl-PL"/>
        </w:rPr>
        <w:t>Kogo dotyczy to powiedzenie: Kto spotyka w lesie …, niech na drzewo szybko zmyka?</w:t>
      </w:r>
    </w:p>
    <w:p w:rsidR="00495CD0" w:rsidRDefault="00495CD0" w:rsidP="00495CD0">
      <w:pPr>
        <w:pStyle w:val="Akapitzlist"/>
        <w:rPr>
          <w:noProof/>
          <w:lang w:eastAsia="pl-PL"/>
        </w:rPr>
      </w:pPr>
    </w:p>
    <w:p w:rsidR="002847FE" w:rsidRDefault="002847FE" w:rsidP="007B5483">
      <w:pPr>
        <w:rPr>
          <w:noProof/>
          <w:lang w:eastAsia="pl-PL"/>
        </w:rPr>
      </w:pPr>
    </w:p>
    <w:p w:rsidR="002847FE" w:rsidRDefault="002847FE" w:rsidP="007B5483">
      <w:pPr>
        <w:rPr>
          <w:noProof/>
          <w:lang w:eastAsia="pl-PL"/>
        </w:rPr>
      </w:pPr>
    </w:p>
    <w:p w:rsidR="00F5214A" w:rsidRDefault="00F5214A" w:rsidP="002847FE">
      <w:pPr>
        <w:pStyle w:val="Akapitzlist"/>
      </w:pPr>
    </w:p>
    <w:p w:rsidR="002847FE" w:rsidRDefault="002847FE" w:rsidP="002847FE">
      <w:pPr>
        <w:pStyle w:val="Akapitzlist"/>
        <w:ind w:left="0" w:firstLine="720"/>
        <w:jc w:val="both"/>
      </w:pPr>
      <w:r>
        <w:t xml:space="preserve">        </w:t>
      </w:r>
    </w:p>
    <w:p w:rsidR="00F5214A" w:rsidRPr="00377759" w:rsidRDefault="00F5214A" w:rsidP="007B5483"/>
    <w:sectPr w:rsidR="00F5214A" w:rsidRPr="00377759" w:rsidSect="00B7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8DE"/>
    <w:multiLevelType w:val="hybridMultilevel"/>
    <w:tmpl w:val="C62E4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C76C9"/>
    <w:multiLevelType w:val="hybridMultilevel"/>
    <w:tmpl w:val="893C4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74"/>
    <w:rsid w:val="00172ADA"/>
    <w:rsid w:val="00201E7D"/>
    <w:rsid w:val="00242BF8"/>
    <w:rsid w:val="002847FE"/>
    <w:rsid w:val="00290A94"/>
    <w:rsid w:val="002E1619"/>
    <w:rsid w:val="00377759"/>
    <w:rsid w:val="003A28B8"/>
    <w:rsid w:val="003B21CA"/>
    <w:rsid w:val="00495CD0"/>
    <w:rsid w:val="004E0872"/>
    <w:rsid w:val="005A5D82"/>
    <w:rsid w:val="00604836"/>
    <w:rsid w:val="00754222"/>
    <w:rsid w:val="007B5483"/>
    <w:rsid w:val="0085374F"/>
    <w:rsid w:val="00930674"/>
    <w:rsid w:val="00B347ED"/>
    <w:rsid w:val="00B7303B"/>
    <w:rsid w:val="00BE779B"/>
    <w:rsid w:val="00CF50F6"/>
    <w:rsid w:val="00E53A23"/>
    <w:rsid w:val="00E57BF0"/>
    <w:rsid w:val="00F5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4EF4"/>
  <w15:docId w15:val="{F9F4572F-F5A2-45D4-A83C-8EFEA872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0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48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4E0872"/>
  </w:style>
  <w:style w:type="paragraph" w:styleId="Tekstdymka">
    <w:name w:val="Balloon Text"/>
    <w:basedOn w:val="Normalny"/>
    <w:link w:val="TekstdymkaZnak"/>
    <w:uiPriority w:val="99"/>
    <w:semiHidden/>
    <w:unhideWhenUsed/>
    <w:rsid w:val="0020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E7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5422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5214A"/>
    <w:pPr>
      <w:ind w:left="720"/>
      <w:contextualSpacing/>
    </w:pPr>
  </w:style>
  <w:style w:type="table" w:styleId="Tabela-Siatka">
    <w:name w:val="Table Grid"/>
    <w:basedOn w:val="Standardowy"/>
    <w:uiPriority w:val="59"/>
    <w:rsid w:val="0028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0A104-0599-41A7-837A-FFCBF6A6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Kozmana</cp:lastModifiedBy>
  <cp:revision>2</cp:revision>
  <dcterms:created xsi:type="dcterms:W3CDTF">2020-04-21T11:21:00Z</dcterms:created>
  <dcterms:modified xsi:type="dcterms:W3CDTF">2020-04-21T11:21:00Z</dcterms:modified>
</cp:coreProperties>
</file>